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BF82A8" w14:textId="77777777" w:rsidR="00B26F18" w:rsidRDefault="00B26F18"/>
    <w:p w14:paraId="66F7D1AF" w14:textId="6D6813C3" w:rsidR="00AE3A8D" w:rsidRDefault="00DC1314">
      <w:r>
        <w:t>N</w:t>
      </w:r>
      <w:r w:rsidR="00AE3A8D">
        <w:t xml:space="preserve">el </w:t>
      </w:r>
      <w:r>
        <w:t xml:space="preserve">blog degli avvocati divorzisti per cui scrive il prof. Marco Ticozzi </w:t>
      </w:r>
      <w:r w:rsidR="00AE3A8D">
        <w:t>sono presenti molti articoli con argomenti utili anche alle tesi di laurea.</w:t>
      </w:r>
    </w:p>
    <w:p w14:paraId="374F5BC4" w14:textId="7A8045A4" w:rsidR="00AE3A8D" w:rsidRDefault="00AE3A8D"/>
    <w:p w14:paraId="59E46779" w14:textId="14C7C5EA" w:rsidR="00AE3A8D" w:rsidRDefault="00DC1314">
      <w:pPr>
        <w:rPr>
          <w:rStyle w:val="Collegamentoipertestuale"/>
        </w:rPr>
      </w:pPr>
      <w:r>
        <w:t xml:space="preserve">Al blog hanno aderito già moltissimi legali tra i quali possiamo ricordare </w:t>
      </w:r>
    </w:p>
    <w:p w14:paraId="3CB960F1" w14:textId="740597F8" w:rsidR="009A3006" w:rsidRDefault="009A3006" w:rsidP="00A94EE1"/>
    <w:p w14:paraId="4EB71A03" w14:textId="371E044E" w:rsidR="00B978DC" w:rsidRDefault="005128F7" w:rsidP="00B978DC">
      <w:pPr>
        <w:rPr>
          <w:rFonts w:ascii="Montserrat" w:hAnsi="Montserrat"/>
          <w:color w:val="223366"/>
          <w:shd w:val="clear" w:color="auto" w:fill="EDEFF7"/>
        </w:rPr>
      </w:pPr>
      <w:r>
        <w:rPr>
          <w:rFonts w:ascii="Montserrat" w:hAnsi="Montserrat"/>
          <w:color w:val="223366"/>
          <w:shd w:val="clear" w:color="auto" w:fill="DCE0EF"/>
        </w:rPr>
        <w:t>L’Avv. Paola Spadini</w:t>
      </w:r>
      <w:r>
        <w:rPr>
          <w:rFonts w:ascii="Montserrat" w:hAnsi="Montserrat"/>
          <w:color w:val="223366"/>
          <w:shd w:val="clear" w:color="auto" w:fill="DCE0EF"/>
        </w:rPr>
        <w:t xml:space="preserve"> </w:t>
      </w:r>
      <w:hyperlink r:id="rId5" w:history="1">
        <w:r w:rsidR="00B978DC">
          <w:rPr>
            <w:rStyle w:val="Collegamentoipertestuale"/>
          </w:rPr>
          <w:t>Avvocati</w:t>
        </w:r>
        <w:r w:rsidR="00B978DC" w:rsidRPr="00A94EE1">
          <w:rPr>
            <w:rStyle w:val="Collegamentoipertestuale"/>
          </w:rPr>
          <w:t xml:space="preserve"> </w:t>
        </w:r>
        <w:r w:rsidR="00B978DC">
          <w:rPr>
            <w:rStyle w:val="Collegamentoipertestuale"/>
          </w:rPr>
          <w:t>divorzisti</w:t>
        </w:r>
        <w:r w:rsidR="00B978DC" w:rsidRPr="00A94EE1">
          <w:rPr>
            <w:rStyle w:val="Collegamentoipertestuale"/>
          </w:rPr>
          <w:t xml:space="preserve"> Mantova</w:t>
        </w:r>
      </w:hyperlink>
      <w:r>
        <w:rPr>
          <w:rStyle w:val="Collegamentoipertestuale"/>
        </w:rPr>
        <w:t xml:space="preserve">. </w:t>
      </w:r>
      <w:r>
        <w:rPr>
          <w:rFonts w:ascii="Montserrat" w:hAnsi="Montserrat"/>
          <w:color w:val="223366"/>
          <w:shd w:val="clear" w:color="auto" w:fill="EDEFF7"/>
        </w:rPr>
        <w:t>Lo</w:t>
      </w:r>
      <w:r>
        <w:rPr>
          <w:rFonts w:ascii="Montserrat" w:hAnsi="Montserrat"/>
          <w:color w:val="223366"/>
          <w:shd w:val="clear" w:color="auto" w:fill="EDEFF7"/>
        </w:rPr>
        <w:t xml:space="preserve"> studio legale divorzista e matrimonialista dell'avvocato Paola Spadini ha sede in Via Principe Amedeo, 35 - 46100 Mantova.</w:t>
      </w:r>
      <w:r>
        <w:rPr>
          <w:rFonts w:ascii="Montserrat" w:hAnsi="Montserrat"/>
          <w:color w:val="223366"/>
          <w:shd w:val="clear" w:color="auto" w:fill="EDEFF7"/>
        </w:rPr>
        <w:t xml:space="preserve"> </w:t>
      </w:r>
      <w:r>
        <w:rPr>
          <w:rFonts w:ascii="Montserrat" w:hAnsi="Montserrat"/>
          <w:color w:val="223366"/>
          <w:shd w:val="clear" w:color="auto" w:fill="EDEFF7"/>
        </w:rPr>
        <w:t xml:space="preserve">Per contattare l’avvocato matrimonialista e divorzista avv. Paola Spadini telefonare allo 0376 324196 o scrivere una mail a </w:t>
      </w:r>
      <w:hyperlink r:id="rId6" w:history="1">
        <w:r w:rsidRPr="00D63CC4">
          <w:rPr>
            <w:rStyle w:val="Collegamentoipertestuale"/>
            <w:rFonts w:ascii="Montserrat" w:hAnsi="Montserrat"/>
            <w:shd w:val="clear" w:color="auto" w:fill="EDEFF7"/>
          </w:rPr>
          <w:t>paola@avvocatospadini.it</w:t>
        </w:r>
      </w:hyperlink>
      <w:r>
        <w:rPr>
          <w:rFonts w:ascii="Montserrat" w:hAnsi="Montserrat"/>
          <w:color w:val="223366"/>
          <w:shd w:val="clear" w:color="auto" w:fill="EDEFF7"/>
        </w:rPr>
        <w:t>.</w:t>
      </w:r>
    </w:p>
    <w:p w14:paraId="6E5E89BC" w14:textId="1597FCE7" w:rsidR="005128F7" w:rsidRDefault="005128F7" w:rsidP="00B978DC">
      <w:pPr>
        <w:rPr>
          <w:rFonts w:ascii="Montserrat" w:hAnsi="Montserrat"/>
          <w:color w:val="223366"/>
          <w:shd w:val="clear" w:color="auto" w:fill="EDEFF7"/>
        </w:rPr>
      </w:pPr>
    </w:p>
    <w:p w14:paraId="7BA124F4" w14:textId="77777777" w:rsidR="005128F7" w:rsidRDefault="005128F7" w:rsidP="005128F7">
      <w:pPr>
        <w:pStyle w:val="NormaleWeb"/>
        <w:shd w:val="clear" w:color="auto" w:fill="EDEFF7"/>
        <w:spacing w:before="0" w:beforeAutospacing="0" w:after="0" w:afterAutospacing="0"/>
        <w:rPr>
          <w:rFonts w:ascii="Montserrat" w:hAnsi="Montserrat"/>
          <w:color w:val="223366"/>
        </w:rPr>
      </w:pPr>
      <w:r>
        <w:rPr>
          <w:rFonts w:ascii="Montserrat" w:hAnsi="Montserrat"/>
          <w:color w:val="223366"/>
          <w:shd w:val="clear" w:color="auto" w:fill="DCE0EF"/>
        </w:rPr>
        <w:t>avv. prof. Marco Ticozzi</w:t>
      </w:r>
      <w:r>
        <w:rPr>
          <w:rFonts w:ascii="Montserrat" w:hAnsi="Montserrat"/>
          <w:color w:val="223366"/>
          <w:shd w:val="clear" w:color="auto" w:fill="DCE0EF"/>
        </w:rPr>
        <w:t xml:space="preserve"> </w:t>
      </w:r>
      <w:hyperlink r:id="rId7" w:history="1">
        <w:r w:rsidR="00B978DC">
          <w:rPr>
            <w:rStyle w:val="Collegamentoipertestuale"/>
          </w:rPr>
          <w:t>Avvocati</w:t>
        </w:r>
        <w:r w:rsidR="00B978DC" w:rsidRPr="00A94EE1">
          <w:rPr>
            <w:rStyle w:val="Collegamentoipertestuale"/>
          </w:rPr>
          <w:t xml:space="preserve"> </w:t>
        </w:r>
        <w:r w:rsidR="00B978DC">
          <w:rPr>
            <w:rStyle w:val="Collegamentoipertestuale"/>
          </w:rPr>
          <w:t>divorzisti</w:t>
        </w:r>
        <w:r w:rsidR="00B978DC" w:rsidRPr="00A94EE1">
          <w:rPr>
            <w:rStyle w:val="Collegamentoipertestuale"/>
          </w:rPr>
          <w:t xml:space="preserve"> Venezia</w:t>
        </w:r>
      </w:hyperlink>
      <w:r>
        <w:rPr>
          <w:rStyle w:val="Collegamentoipertestuale"/>
        </w:rPr>
        <w:t xml:space="preserve"> </w:t>
      </w:r>
      <w:r>
        <w:rPr>
          <w:rFonts w:ascii="Montserrat" w:hAnsi="Montserrat"/>
          <w:color w:val="223366"/>
        </w:rPr>
        <w:t>ha sede a Mestre (VE), in via Torino 180 in una zona in grande espansione. Lo studio divorzista e matrimonialista opera comunque in tutto il Veneto per le varie questioni di diritto di famiglia.</w:t>
      </w:r>
    </w:p>
    <w:p w14:paraId="7013A8F6" w14:textId="77777777" w:rsidR="005128F7" w:rsidRDefault="005128F7" w:rsidP="005128F7">
      <w:pPr>
        <w:pStyle w:val="NormaleWeb"/>
        <w:shd w:val="clear" w:color="auto" w:fill="EDEFF7"/>
        <w:spacing w:before="0" w:beforeAutospacing="0" w:after="0" w:afterAutospacing="0"/>
        <w:rPr>
          <w:rFonts w:ascii="Montserrat" w:hAnsi="Montserrat"/>
          <w:color w:val="223366"/>
        </w:rPr>
      </w:pPr>
      <w:r>
        <w:rPr>
          <w:rFonts w:ascii="Montserrat" w:hAnsi="Montserrat"/>
          <w:color w:val="223366"/>
        </w:rPr>
        <w:t>Per contatti con l'avvocato divorzista e matrimonialista avv. prof. Marco Ticozzi chiamare lo studio di Mestre allo 0418878980 e chiedere dell'avv. prof. Marco Ticozzi o scrivere una mail a </w:t>
      </w:r>
      <w:proofErr w:type="gramStart"/>
      <w:r>
        <w:rPr>
          <w:rFonts w:ascii="Montserrat" w:hAnsi="Montserrat"/>
          <w:color w:val="223366"/>
        </w:rPr>
        <w:t>info@avvocatoticozzi.it .</w:t>
      </w:r>
      <w:proofErr w:type="gramEnd"/>
    </w:p>
    <w:p w14:paraId="616DD209" w14:textId="3D45DD2E" w:rsidR="00B978DC" w:rsidRDefault="00B978DC" w:rsidP="00B978DC"/>
    <w:p w14:paraId="7C748EBE" w14:textId="4152022E" w:rsidR="005128F7" w:rsidRDefault="005128F7" w:rsidP="005128F7">
      <w:pPr>
        <w:pStyle w:val="NormaleWeb"/>
        <w:shd w:val="clear" w:color="auto" w:fill="EDEFF7"/>
        <w:spacing w:before="0" w:beforeAutospacing="0" w:after="0" w:afterAutospacing="0"/>
        <w:rPr>
          <w:rFonts w:ascii="Montserrat" w:hAnsi="Montserrat"/>
          <w:color w:val="223366"/>
        </w:rPr>
      </w:pPr>
      <w:r>
        <w:rPr>
          <w:rFonts w:ascii="Montserrat" w:hAnsi="Montserrat"/>
          <w:color w:val="223366"/>
          <w:shd w:val="clear" w:color="auto" w:fill="DCE0EF"/>
        </w:rPr>
        <w:t>Lo studio legale dell’avv. Loredana Brizio </w:t>
      </w:r>
      <w:r>
        <w:rPr>
          <w:rFonts w:ascii="Montserrat" w:hAnsi="Montserrat"/>
          <w:color w:val="223366"/>
          <w:shd w:val="clear" w:color="auto" w:fill="DCE0EF"/>
        </w:rPr>
        <w:t xml:space="preserve"> </w:t>
      </w:r>
      <w:hyperlink r:id="rId8" w:history="1">
        <w:r w:rsidR="00B978DC">
          <w:rPr>
            <w:rStyle w:val="Collegamentoipertestuale"/>
          </w:rPr>
          <w:t>Avvocati</w:t>
        </w:r>
        <w:r w:rsidR="00B978DC" w:rsidRPr="004A0E8C">
          <w:rPr>
            <w:rStyle w:val="Collegamentoipertestuale"/>
          </w:rPr>
          <w:t xml:space="preserve"> </w:t>
        </w:r>
        <w:r w:rsidR="00B978DC">
          <w:rPr>
            <w:rStyle w:val="Collegamentoipertestuale"/>
          </w:rPr>
          <w:t>divorzisti</w:t>
        </w:r>
        <w:r w:rsidR="00B978DC" w:rsidRPr="004A0E8C">
          <w:rPr>
            <w:rStyle w:val="Collegamentoipertestuale"/>
          </w:rPr>
          <w:t xml:space="preserve"> Verbania</w:t>
        </w:r>
      </w:hyperlink>
      <w:r w:rsidR="00B978DC">
        <w:t xml:space="preserve"> </w:t>
      </w:r>
      <w:r>
        <w:rPr>
          <w:rFonts w:ascii="Montserrat" w:hAnsi="Montserrat"/>
          <w:color w:val="223366"/>
        </w:rPr>
        <w:t>Lo studio legale dell’ avv. Loredana Brizio è formato come detto da più avvocati matrimonialisti e divorzisti, che collaborano tra di loro per assicurare al cliente una assistenza di massimo livello.</w:t>
      </w:r>
    </w:p>
    <w:p w14:paraId="1E94FA8C" w14:textId="77777777" w:rsidR="005128F7" w:rsidRDefault="005128F7" w:rsidP="005128F7">
      <w:pPr>
        <w:pStyle w:val="NormaleWeb"/>
        <w:shd w:val="clear" w:color="auto" w:fill="EDEFF7"/>
        <w:spacing w:before="0" w:beforeAutospacing="0" w:after="0" w:afterAutospacing="0"/>
        <w:rPr>
          <w:rFonts w:ascii="Montserrat" w:hAnsi="Montserrat"/>
          <w:color w:val="223366"/>
        </w:rPr>
      </w:pPr>
      <w:r>
        <w:rPr>
          <w:rFonts w:ascii="Montserrat" w:hAnsi="Montserrat"/>
          <w:color w:val="223366"/>
        </w:rPr>
        <w:t>La sede dello studio legale è situata in via San Vittore 82, 28921 Intra Verbania e opera in tutta la provincia di Verbano Cusio Ossola. Lo studio legale dell’avvocato divorzista e matrimonialista avv. Loredana Brizio può essere contattato allo 0323 519170 o alla mail loredana.brizio@studiobrizio.net.</w:t>
      </w:r>
    </w:p>
    <w:p w14:paraId="4D1F8127" w14:textId="545C9983" w:rsidR="00B978DC" w:rsidRDefault="00B978DC" w:rsidP="00B978DC"/>
    <w:p w14:paraId="609A0152" w14:textId="6DDEB68D" w:rsidR="005128F7" w:rsidRDefault="005128F7" w:rsidP="005128F7">
      <w:pPr>
        <w:pStyle w:val="NormaleWeb"/>
        <w:shd w:val="clear" w:color="auto" w:fill="EDEFF7"/>
        <w:spacing w:before="0" w:beforeAutospacing="0" w:after="0" w:afterAutospacing="0"/>
        <w:rPr>
          <w:rFonts w:ascii="Montserrat" w:hAnsi="Montserrat"/>
          <w:color w:val="223366"/>
        </w:rPr>
      </w:pPr>
      <w:r>
        <w:rPr>
          <w:rFonts w:ascii="Montserrat" w:hAnsi="Montserrat"/>
          <w:color w:val="223366"/>
          <w:shd w:val="clear" w:color="auto" w:fill="DCE0EF"/>
        </w:rPr>
        <w:t>L’avv. Chiara Nicoletti </w:t>
      </w:r>
      <w:r>
        <w:rPr>
          <w:rFonts w:ascii="Montserrat" w:hAnsi="Montserrat"/>
          <w:color w:val="223366"/>
          <w:shd w:val="clear" w:color="auto" w:fill="DCE0EF"/>
        </w:rPr>
        <w:t xml:space="preserve"> </w:t>
      </w:r>
      <w:hyperlink r:id="rId9" w:history="1">
        <w:r w:rsidR="00B978DC">
          <w:rPr>
            <w:rStyle w:val="Collegamentoipertestuale"/>
          </w:rPr>
          <w:t>Avvocati</w:t>
        </w:r>
        <w:r w:rsidR="00B978DC" w:rsidRPr="003602AC">
          <w:rPr>
            <w:rStyle w:val="Collegamentoipertestuale"/>
          </w:rPr>
          <w:t xml:space="preserve"> </w:t>
        </w:r>
        <w:r w:rsidR="00B978DC">
          <w:rPr>
            <w:rStyle w:val="Collegamentoipertestuale"/>
          </w:rPr>
          <w:t>divorzisti</w:t>
        </w:r>
        <w:r w:rsidR="00B978DC" w:rsidRPr="003602AC">
          <w:rPr>
            <w:rStyle w:val="Collegamentoipertestuale"/>
          </w:rPr>
          <w:t xml:space="preserve"> Trento</w:t>
        </w:r>
      </w:hyperlink>
      <w:r>
        <w:rPr>
          <w:rStyle w:val="Collegamentoipertestuale"/>
        </w:rPr>
        <w:t xml:space="preserve"> </w:t>
      </w:r>
      <w:r>
        <w:rPr>
          <w:rFonts w:ascii="Montserrat" w:hAnsi="Montserrat"/>
          <w:color w:val="223366"/>
        </w:rPr>
        <w:t>L’avvocato Chiara Nicoletti esercita nello Studio Legale Associato Bettini Nicoletti con sede in Via Pasqui 28, 38068 Rovereto – Trento</w:t>
      </w:r>
    </w:p>
    <w:p w14:paraId="0F31814E" w14:textId="77777777" w:rsidR="005128F7" w:rsidRDefault="005128F7" w:rsidP="005128F7">
      <w:pPr>
        <w:pStyle w:val="NormaleWeb"/>
        <w:shd w:val="clear" w:color="auto" w:fill="EDEFF7"/>
        <w:spacing w:before="0" w:beforeAutospacing="0" w:after="0" w:afterAutospacing="0"/>
        <w:rPr>
          <w:rFonts w:ascii="Montserrat" w:hAnsi="Montserrat"/>
          <w:color w:val="223366"/>
        </w:rPr>
      </w:pPr>
      <w:r>
        <w:rPr>
          <w:rFonts w:ascii="Montserrat" w:hAnsi="Montserrat"/>
          <w:color w:val="223366"/>
        </w:rPr>
        <w:t>L’avvocato divorzista avv. Chiara Nicoletti riceve nel suo studio di Rovereto – Trento previo appuntamento telefonico o tramite mail ai seguenti recapiti: telefono 0464.1982049 e mail legale@bettininicoletti.it</w:t>
      </w:r>
    </w:p>
    <w:p w14:paraId="4CAAA5DC" w14:textId="793A50FE" w:rsidR="00B978DC" w:rsidRDefault="00B978DC" w:rsidP="00B978DC">
      <w:pPr>
        <w:rPr>
          <w:rStyle w:val="Collegamentoipertestuale"/>
        </w:rPr>
      </w:pPr>
    </w:p>
    <w:p w14:paraId="49A9C9F4" w14:textId="77777777" w:rsidR="00B978DC" w:rsidRDefault="00B978DC" w:rsidP="00B978DC"/>
    <w:p w14:paraId="11B57819" w14:textId="5F6FC71D" w:rsidR="00B978DC" w:rsidRDefault="005128F7" w:rsidP="00B978DC">
      <w:r>
        <w:rPr>
          <w:rFonts w:ascii="Montserrat" w:hAnsi="Montserrat"/>
          <w:color w:val="223366"/>
          <w:shd w:val="clear" w:color="auto" w:fill="DCE0EF"/>
        </w:rPr>
        <w:t>L’avvocato Ramona Zilli</w:t>
      </w:r>
      <w:r>
        <w:rPr>
          <w:rFonts w:ascii="Montserrat" w:hAnsi="Montserrat"/>
          <w:color w:val="223366"/>
          <w:shd w:val="clear" w:color="auto" w:fill="DCE0EF"/>
        </w:rPr>
        <w:t xml:space="preserve"> </w:t>
      </w:r>
      <w:hyperlink r:id="rId10" w:history="1">
        <w:r w:rsidR="00B978DC">
          <w:rPr>
            <w:rStyle w:val="Collegamentoipertestuale"/>
          </w:rPr>
          <w:t>Avvocati</w:t>
        </w:r>
        <w:r w:rsidR="00B978DC" w:rsidRPr="00A94EE1">
          <w:rPr>
            <w:rStyle w:val="Collegamentoipertestuale"/>
          </w:rPr>
          <w:t xml:space="preserve"> </w:t>
        </w:r>
        <w:r w:rsidR="00B978DC">
          <w:rPr>
            <w:rStyle w:val="Collegamentoipertestuale"/>
          </w:rPr>
          <w:t>divorzisti</w:t>
        </w:r>
        <w:r w:rsidR="00B978DC" w:rsidRPr="00A94EE1">
          <w:rPr>
            <w:rStyle w:val="Collegamentoipertestuale"/>
          </w:rPr>
          <w:t xml:space="preserve"> Udine</w:t>
        </w:r>
      </w:hyperlink>
      <w:r>
        <w:rPr>
          <w:rStyle w:val="Collegamentoipertestuale"/>
        </w:rPr>
        <w:t xml:space="preserve"> </w:t>
      </w:r>
      <w:r>
        <w:rPr>
          <w:rFonts w:ascii="Montserrat" w:hAnsi="Montserrat"/>
          <w:color w:val="223366"/>
          <w:shd w:val="clear" w:color="auto" w:fill="EDEFF7"/>
        </w:rPr>
        <w:t>Lo</w:t>
      </w:r>
      <w:r>
        <w:rPr>
          <w:rFonts w:ascii="Montserrat" w:hAnsi="Montserrat"/>
          <w:color w:val="223366"/>
          <w:shd w:val="clear" w:color="auto" w:fill="EDEFF7"/>
        </w:rPr>
        <w:t xml:space="preserve"> studio dell’avvocato Ramona Zilli si trova in centro a Udine, Via </w:t>
      </w:r>
      <w:proofErr w:type="spellStart"/>
      <w:r>
        <w:rPr>
          <w:rFonts w:ascii="Montserrat" w:hAnsi="Montserrat"/>
          <w:color w:val="223366"/>
          <w:shd w:val="clear" w:color="auto" w:fill="EDEFF7"/>
        </w:rPr>
        <w:t>Savorgnana</w:t>
      </w:r>
      <w:proofErr w:type="spellEnd"/>
      <w:r>
        <w:rPr>
          <w:rFonts w:ascii="Montserrat" w:hAnsi="Montserrat"/>
          <w:color w:val="223366"/>
          <w:shd w:val="clear" w:color="auto" w:fill="EDEFF7"/>
        </w:rPr>
        <w:t xml:space="preserve"> 43, in prossimità del Tribunale. Per contattare l’avvocato divorzista Ramona Zilli per una consulenza su appuntamento rivolgersi al seguente recapito telefonici 0432229002, in orario di ufficio, e, per urgenze, all’utenza cellulare 3939858217 oppure scrivere una mail a studio@avvocatozilli.it o visitare il sito.</w:t>
      </w:r>
    </w:p>
    <w:p w14:paraId="6BD37947" w14:textId="77777777" w:rsidR="005128F7" w:rsidRDefault="005128F7" w:rsidP="00B978DC"/>
    <w:p w14:paraId="7F4F1AB4" w14:textId="2AE89ED6" w:rsidR="005128F7" w:rsidRDefault="005128F7" w:rsidP="005128F7">
      <w:pPr>
        <w:pStyle w:val="NormaleWeb"/>
        <w:shd w:val="clear" w:color="auto" w:fill="EDEFF7"/>
        <w:spacing w:before="0" w:beforeAutospacing="0" w:after="0" w:afterAutospacing="0"/>
        <w:rPr>
          <w:rFonts w:ascii="Montserrat" w:hAnsi="Montserrat"/>
          <w:color w:val="223366"/>
        </w:rPr>
      </w:pPr>
      <w:r>
        <w:lastRenderedPageBreak/>
        <w:t xml:space="preserve">L’avv. Francesca </w:t>
      </w:r>
      <w:proofErr w:type="spellStart"/>
      <w:r>
        <w:t>Zadnik</w:t>
      </w:r>
      <w:proofErr w:type="spellEnd"/>
      <w:r>
        <w:t xml:space="preserve"> </w:t>
      </w:r>
      <w:hyperlink r:id="rId11" w:history="1">
        <w:r w:rsidR="00B978DC">
          <w:rPr>
            <w:rStyle w:val="Collegamentoipertestuale"/>
          </w:rPr>
          <w:t>Avvocati</w:t>
        </w:r>
        <w:r w:rsidR="00B978DC" w:rsidRPr="00A94EE1">
          <w:rPr>
            <w:rStyle w:val="Collegamentoipertestuale"/>
          </w:rPr>
          <w:t xml:space="preserve"> </w:t>
        </w:r>
        <w:r w:rsidR="00B978DC">
          <w:rPr>
            <w:rStyle w:val="Collegamentoipertestuale"/>
          </w:rPr>
          <w:t>divorzisti</w:t>
        </w:r>
        <w:r w:rsidR="00B978DC" w:rsidRPr="00A94EE1">
          <w:rPr>
            <w:rStyle w:val="Collegamentoipertestuale"/>
          </w:rPr>
          <w:t xml:space="preserve"> Gorizia</w:t>
        </w:r>
      </w:hyperlink>
      <w:r>
        <w:rPr>
          <w:rStyle w:val="Collegamentoipertestuale"/>
        </w:rPr>
        <w:t xml:space="preserve"> </w:t>
      </w:r>
      <w:r>
        <w:rPr>
          <w:rFonts w:ascii="Montserrat" w:hAnsi="Montserrat"/>
          <w:color w:val="223366"/>
        </w:rPr>
        <w:t xml:space="preserve">L’avvocato Francesca </w:t>
      </w:r>
      <w:proofErr w:type="spellStart"/>
      <w:r>
        <w:rPr>
          <w:rFonts w:ascii="Montserrat" w:hAnsi="Montserrat"/>
          <w:color w:val="223366"/>
        </w:rPr>
        <w:t>Zadnik</w:t>
      </w:r>
      <w:proofErr w:type="spellEnd"/>
      <w:r>
        <w:rPr>
          <w:rFonts w:ascii="Montserrat" w:hAnsi="Montserrat"/>
          <w:color w:val="223366"/>
        </w:rPr>
        <w:t xml:space="preserve"> ha il proprio studio legale a Genova Via Corsica 9 </w:t>
      </w:r>
      <w:proofErr w:type="spellStart"/>
      <w:r>
        <w:rPr>
          <w:rFonts w:ascii="Montserrat" w:hAnsi="Montserrat"/>
          <w:color w:val="223366"/>
        </w:rPr>
        <w:t>int</w:t>
      </w:r>
      <w:proofErr w:type="spellEnd"/>
      <w:r>
        <w:rPr>
          <w:rFonts w:ascii="Montserrat" w:hAnsi="Montserrat"/>
          <w:color w:val="223366"/>
        </w:rPr>
        <w:t xml:space="preserve"> 7 sc E.</w:t>
      </w:r>
    </w:p>
    <w:p w14:paraId="18C06873" w14:textId="77777777" w:rsidR="005128F7" w:rsidRDefault="005128F7" w:rsidP="005128F7">
      <w:pPr>
        <w:pStyle w:val="NormaleWeb"/>
        <w:shd w:val="clear" w:color="auto" w:fill="EDEFF7"/>
        <w:spacing w:before="0" w:beforeAutospacing="0" w:after="0" w:afterAutospacing="0"/>
        <w:rPr>
          <w:rFonts w:ascii="Montserrat" w:hAnsi="Montserrat"/>
          <w:color w:val="223366"/>
        </w:rPr>
      </w:pPr>
      <w:r>
        <w:rPr>
          <w:rFonts w:ascii="Montserrat" w:hAnsi="Montserrat"/>
          <w:color w:val="223366"/>
        </w:rPr>
        <w:t xml:space="preserve">Avvocati divorzisti: per contattare l’avvocato divorzista Francesca </w:t>
      </w:r>
      <w:proofErr w:type="spellStart"/>
      <w:r>
        <w:rPr>
          <w:rFonts w:ascii="Montserrat" w:hAnsi="Montserrat"/>
          <w:color w:val="223366"/>
        </w:rPr>
        <w:t>Zadnik</w:t>
      </w:r>
      <w:proofErr w:type="spellEnd"/>
      <w:r>
        <w:rPr>
          <w:rFonts w:ascii="Montserrat" w:hAnsi="Montserrat"/>
          <w:color w:val="223366"/>
        </w:rPr>
        <w:t xml:space="preserve"> telefonare allo 0108992715 oppure scrivere per mail a francesca.zadnik@libero.it</w:t>
      </w:r>
    </w:p>
    <w:p w14:paraId="79CD247B" w14:textId="2873BD66" w:rsidR="00B978DC" w:rsidRDefault="00B978DC" w:rsidP="00B978DC"/>
    <w:p w14:paraId="15528AFE" w14:textId="1678ACF2" w:rsidR="005128F7" w:rsidRDefault="005128F7" w:rsidP="005128F7">
      <w:pPr>
        <w:pStyle w:val="NormaleWeb"/>
        <w:shd w:val="clear" w:color="auto" w:fill="EDEFF7"/>
        <w:spacing w:before="0" w:beforeAutospacing="0" w:after="0" w:afterAutospacing="0"/>
        <w:rPr>
          <w:rFonts w:ascii="Montserrat" w:hAnsi="Montserrat"/>
          <w:color w:val="223366"/>
        </w:rPr>
      </w:pPr>
      <w:r>
        <w:rPr>
          <w:rFonts w:ascii="Montserrat" w:hAnsi="Montserrat"/>
          <w:color w:val="223366"/>
          <w:shd w:val="clear" w:color="auto" w:fill="DCE0EF"/>
        </w:rPr>
        <w:t>avv. prof. Marco Ticozzi</w:t>
      </w:r>
      <w:r>
        <w:rPr>
          <w:rFonts w:ascii="Montserrat" w:hAnsi="Montserrat"/>
          <w:color w:val="223366"/>
          <w:shd w:val="clear" w:color="auto" w:fill="DCE0EF"/>
        </w:rPr>
        <w:t xml:space="preserve"> </w:t>
      </w:r>
      <w:hyperlink r:id="rId12" w:history="1">
        <w:r w:rsidR="00B978DC">
          <w:rPr>
            <w:rStyle w:val="Collegamentoipertestuale"/>
          </w:rPr>
          <w:t>Avvocati</w:t>
        </w:r>
        <w:r w:rsidR="00B978DC" w:rsidRPr="00C30F9C">
          <w:rPr>
            <w:rStyle w:val="Collegamentoipertestuale"/>
          </w:rPr>
          <w:t xml:space="preserve"> </w:t>
        </w:r>
        <w:r w:rsidR="00B978DC">
          <w:rPr>
            <w:rStyle w:val="Collegamentoipertestuale"/>
          </w:rPr>
          <w:t>divorzisti</w:t>
        </w:r>
        <w:r w:rsidR="00B978DC" w:rsidRPr="00C30F9C">
          <w:rPr>
            <w:rStyle w:val="Collegamentoipertestuale"/>
          </w:rPr>
          <w:t xml:space="preserve"> Padova</w:t>
        </w:r>
      </w:hyperlink>
      <w:r>
        <w:rPr>
          <w:rStyle w:val="Collegamentoipertestuale"/>
        </w:rPr>
        <w:t xml:space="preserve"> </w:t>
      </w:r>
      <w:r>
        <w:rPr>
          <w:rFonts w:ascii="Montserrat" w:hAnsi="Montserrat"/>
          <w:color w:val="223366"/>
        </w:rPr>
        <w:t xml:space="preserve">Lo studio legale </w:t>
      </w:r>
      <w:proofErr w:type="gramStart"/>
      <w:r>
        <w:rPr>
          <w:rFonts w:ascii="Montserrat" w:hAnsi="Montserrat"/>
          <w:color w:val="223366"/>
        </w:rPr>
        <w:t>dell’ avv.</w:t>
      </w:r>
      <w:proofErr w:type="gramEnd"/>
      <w:r>
        <w:rPr>
          <w:rFonts w:ascii="Montserrat" w:hAnsi="Montserrat"/>
          <w:color w:val="223366"/>
        </w:rPr>
        <w:t xml:space="preserve"> prof. Marco Ticozzi, come detto, è composto da più collaboratori avvocati divorzisti e matrimonialisti, che formano un team affiatato che opera nel settore del diritto di famiglia.</w:t>
      </w:r>
    </w:p>
    <w:p w14:paraId="1AAAE84D" w14:textId="77777777" w:rsidR="005128F7" w:rsidRDefault="005128F7" w:rsidP="005128F7">
      <w:pPr>
        <w:pStyle w:val="NormaleWeb"/>
        <w:shd w:val="clear" w:color="auto" w:fill="EDEFF7"/>
        <w:spacing w:before="0" w:beforeAutospacing="0" w:after="0" w:afterAutospacing="0"/>
        <w:rPr>
          <w:rFonts w:ascii="Montserrat" w:hAnsi="Montserrat"/>
          <w:color w:val="223366"/>
        </w:rPr>
      </w:pPr>
      <w:r>
        <w:rPr>
          <w:rFonts w:ascii="Montserrat" w:hAnsi="Montserrat"/>
          <w:color w:val="223366"/>
        </w:rPr>
        <w:t xml:space="preserve">La sede del suo studio legale si trova a in via </w:t>
      </w:r>
      <w:proofErr w:type="spellStart"/>
      <w:r>
        <w:rPr>
          <w:rFonts w:ascii="Montserrat" w:hAnsi="Montserrat"/>
          <w:color w:val="223366"/>
        </w:rPr>
        <w:t>Longhin</w:t>
      </w:r>
      <w:proofErr w:type="spellEnd"/>
      <w:r>
        <w:rPr>
          <w:rFonts w:ascii="Montserrat" w:hAnsi="Montserrat"/>
          <w:color w:val="223366"/>
        </w:rPr>
        <w:t xml:space="preserve"> 83 – 35129 Padova. L’avvocato divorzista e matrimonialista avv. prof. Marco Ticozzi </w:t>
      </w:r>
      <w:proofErr w:type="gramStart"/>
      <w:r>
        <w:rPr>
          <w:rFonts w:ascii="Montserrat" w:hAnsi="Montserrat"/>
          <w:color w:val="223366"/>
        </w:rPr>
        <w:t>riceve</w:t>
      </w:r>
      <w:proofErr w:type="gramEnd"/>
      <w:r>
        <w:rPr>
          <w:rFonts w:ascii="Montserrat" w:hAnsi="Montserrat"/>
          <w:color w:val="223366"/>
        </w:rPr>
        <w:t xml:space="preserve"> su appuntamento ed è contattabile al numero 049 7851555 oppure alla mail info@avvocatoticozzi.it.</w:t>
      </w:r>
    </w:p>
    <w:p w14:paraId="4DFD74E0" w14:textId="299E8407" w:rsidR="00B978DC" w:rsidRDefault="00B978DC" w:rsidP="00B978DC">
      <w:pPr>
        <w:rPr>
          <w:rStyle w:val="Collegamentoipertestuale"/>
        </w:rPr>
      </w:pPr>
    </w:p>
    <w:p w14:paraId="117CBD42" w14:textId="5FA05BD0" w:rsidR="005128F7" w:rsidRDefault="005128F7" w:rsidP="005128F7">
      <w:pPr>
        <w:pStyle w:val="NormaleWeb"/>
        <w:shd w:val="clear" w:color="auto" w:fill="EDEFF7"/>
        <w:spacing w:before="0" w:beforeAutospacing="0" w:after="0" w:afterAutospacing="0"/>
        <w:rPr>
          <w:rFonts w:ascii="Montserrat" w:hAnsi="Montserrat"/>
          <w:color w:val="223366"/>
        </w:rPr>
      </w:pPr>
      <w:r>
        <w:rPr>
          <w:rFonts w:ascii="Montserrat" w:hAnsi="Montserrat"/>
          <w:color w:val="223366"/>
          <w:shd w:val="clear" w:color="auto" w:fill="DCE0EF"/>
        </w:rPr>
        <w:t>L’avv. Anna Berghella </w:t>
      </w:r>
      <w:r>
        <w:rPr>
          <w:rFonts w:ascii="Montserrat" w:hAnsi="Montserrat"/>
          <w:color w:val="223366"/>
          <w:shd w:val="clear" w:color="auto" w:fill="DCE0EF"/>
        </w:rPr>
        <w:t xml:space="preserve"> </w:t>
      </w:r>
      <w:hyperlink r:id="rId13" w:history="1">
        <w:r w:rsidR="00B978DC">
          <w:rPr>
            <w:rStyle w:val="Collegamentoipertestuale"/>
          </w:rPr>
          <w:t>Avvocati</w:t>
        </w:r>
        <w:r w:rsidR="00B978DC" w:rsidRPr="004A0E8C">
          <w:rPr>
            <w:rStyle w:val="Collegamentoipertestuale"/>
          </w:rPr>
          <w:t xml:space="preserve"> </w:t>
        </w:r>
        <w:r w:rsidR="00B978DC">
          <w:rPr>
            <w:rStyle w:val="Collegamentoipertestuale"/>
          </w:rPr>
          <w:t>divorzisti</w:t>
        </w:r>
        <w:r w:rsidR="00B978DC" w:rsidRPr="004A0E8C">
          <w:rPr>
            <w:rStyle w:val="Collegamentoipertestuale"/>
          </w:rPr>
          <w:t xml:space="preserve"> Sulmona L’Aquila</w:t>
        </w:r>
      </w:hyperlink>
      <w:r>
        <w:rPr>
          <w:rStyle w:val="Collegamentoipertestuale"/>
        </w:rPr>
        <w:t xml:space="preserve"> </w:t>
      </w:r>
      <w:r>
        <w:rPr>
          <w:rFonts w:ascii="Montserrat" w:hAnsi="Montserrat"/>
          <w:color w:val="223366"/>
        </w:rPr>
        <w:t>L’avv. Anna Berghella esercita la sua professione nello studio divorzista di avvocati associati Studio Legale Masci &amp; Berghella, con sede a Sulmona – L’Aquila.</w:t>
      </w:r>
    </w:p>
    <w:p w14:paraId="7975477E" w14:textId="77777777" w:rsidR="005128F7" w:rsidRDefault="005128F7" w:rsidP="005128F7">
      <w:pPr>
        <w:pStyle w:val="NormaleWeb"/>
        <w:shd w:val="clear" w:color="auto" w:fill="EDEFF7"/>
        <w:spacing w:before="0" w:beforeAutospacing="0" w:after="0" w:afterAutospacing="0"/>
        <w:rPr>
          <w:rFonts w:ascii="Montserrat" w:hAnsi="Montserrat"/>
          <w:color w:val="223366"/>
        </w:rPr>
      </w:pPr>
      <w:r>
        <w:rPr>
          <w:rFonts w:ascii="Montserrat" w:hAnsi="Montserrat"/>
          <w:color w:val="223366"/>
        </w:rPr>
        <w:t>Lo studio di avvocati divorzisti e matrimonialisti ha sede in via Salvemini 7 67039 Sulmona (L’Aquila),</w:t>
      </w:r>
    </w:p>
    <w:p w14:paraId="2344A7A8" w14:textId="77777777" w:rsidR="005128F7" w:rsidRDefault="005128F7" w:rsidP="005128F7">
      <w:pPr>
        <w:pStyle w:val="NormaleWeb"/>
        <w:shd w:val="clear" w:color="auto" w:fill="EDEFF7"/>
        <w:spacing w:before="0" w:beforeAutospacing="0" w:after="0" w:afterAutospacing="0"/>
        <w:rPr>
          <w:rFonts w:ascii="Montserrat" w:hAnsi="Montserrat"/>
          <w:color w:val="223366"/>
        </w:rPr>
      </w:pPr>
      <w:r>
        <w:rPr>
          <w:rFonts w:ascii="Montserrat" w:hAnsi="Montserrat"/>
          <w:color w:val="223366"/>
        </w:rPr>
        <w:t>L’avvocato divorzista avv. Anna Berghella riceve su appuntamento che è possibile fissare al telefono 0864210257 o alla mail berghella@masciberghella.it</w:t>
      </w:r>
    </w:p>
    <w:p w14:paraId="446F8E8D" w14:textId="1BE0ADAD" w:rsidR="00B978DC" w:rsidRDefault="00B978DC" w:rsidP="00B978DC"/>
    <w:p w14:paraId="06BC8C1F" w14:textId="1EAD96E1" w:rsidR="00B978DC" w:rsidRDefault="005128F7" w:rsidP="00B978DC">
      <w:r>
        <w:rPr>
          <w:rFonts w:ascii="Montserrat" w:hAnsi="Montserrat"/>
          <w:color w:val="223366"/>
          <w:shd w:val="clear" w:color="auto" w:fill="DCE0EF"/>
        </w:rPr>
        <w:t>l’avv. Donatella De Caria</w:t>
      </w:r>
      <w:r>
        <w:rPr>
          <w:rFonts w:ascii="Montserrat" w:hAnsi="Montserrat"/>
          <w:color w:val="223366"/>
          <w:shd w:val="clear" w:color="auto" w:fill="DCE0EF"/>
        </w:rPr>
        <w:t xml:space="preserve"> </w:t>
      </w:r>
      <w:hyperlink r:id="rId14" w:history="1">
        <w:r w:rsidR="00B978DC">
          <w:rPr>
            <w:rStyle w:val="Collegamentoipertestuale"/>
          </w:rPr>
          <w:t>Avvocati</w:t>
        </w:r>
        <w:r w:rsidR="00B978DC" w:rsidRPr="00A94EE1">
          <w:rPr>
            <w:rStyle w:val="Collegamentoipertestuale"/>
          </w:rPr>
          <w:t xml:space="preserve"> </w:t>
        </w:r>
        <w:r w:rsidR="00B978DC">
          <w:rPr>
            <w:rStyle w:val="Collegamentoipertestuale"/>
          </w:rPr>
          <w:t>divorzisti</w:t>
        </w:r>
        <w:r w:rsidR="00B978DC" w:rsidRPr="00A94EE1">
          <w:rPr>
            <w:rStyle w:val="Collegamentoipertestuale"/>
          </w:rPr>
          <w:t xml:space="preserve"> Roma</w:t>
        </w:r>
      </w:hyperlink>
      <w:r>
        <w:rPr>
          <w:rStyle w:val="Collegamentoipertestuale"/>
        </w:rPr>
        <w:t xml:space="preserve"> </w:t>
      </w:r>
      <w:r>
        <w:rPr>
          <w:rFonts w:ascii="Montserrat" w:hAnsi="Montserrat"/>
          <w:color w:val="223366"/>
          <w:shd w:val="clear" w:color="auto" w:fill="EDEFF7"/>
        </w:rPr>
        <w:t>Lo studio legale dell’avvocato divorzista a Roma avv. Donatella De Caria ha sede in Viale Gorizia, 52 – 00198, ROMA ed è contattabile al numero 0686327460 o alla mail donatella.decaria@studiolegaledecaria.it</w:t>
      </w:r>
    </w:p>
    <w:p w14:paraId="7AF529B8" w14:textId="544F29DA" w:rsidR="005128F7" w:rsidRDefault="005128F7" w:rsidP="005128F7">
      <w:pPr>
        <w:pStyle w:val="NormaleWeb"/>
        <w:shd w:val="clear" w:color="auto" w:fill="EDEFF7"/>
        <w:spacing w:before="0" w:beforeAutospacing="0" w:after="0" w:afterAutospacing="0"/>
        <w:rPr>
          <w:rFonts w:ascii="Montserrat" w:hAnsi="Montserrat"/>
          <w:color w:val="223366"/>
        </w:rPr>
      </w:pPr>
      <w:r>
        <w:rPr>
          <w:rFonts w:ascii="Montserrat" w:hAnsi="Montserrat"/>
          <w:color w:val="223366"/>
          <w:shd w:val="clear" w:color="auto" w:fill="DCE0EF"/>
        </w:rPr>
        <w:t>L’avv. Francesca Cadenotti </w:t>
      </w:r>
      <w:r>
        <w:rPr>
          <w:rFonts w:ascii="Montserrat" w:hAnsi="Montserrat"/>
          <w:color w:val="223366"/>
          <w:shd w:val="clear" w:color="auto" w:fill="DCE0EF"/>
        </w:rPr>
        <w:t xml:space="preserve"> </w:t>
      </w:r>
      <w:hyperlink r:id="rId15" w:history="1">
        <w:r w:rsidR="00B978DC">
          <w:rPr>
            <w:rStyle w:val="Collegamentoipertestuale"/>
          </w:rPr>
          <w:t>Avvocati</w:t>
        </w:r>
        <w:r w:rsidR="00B978DC" w:rsidRPr="00F23405">
          <w:rPr>
            <w:rStyle w:val="Collegamentoipertestuale"/>
          </w:rPr>
          <w:t xml:space="preserve"> </w:t>
        </w:r>
        <w:r w:rsidR="00B978DC">
          <w:rPr>
            <w:rStyle w:val="Collegamentoipertestuale"/>
          </w:rPr>
          <w:t>divorzisti</w:t>
        </w:r>
        <w:r w:rsidR="00B978DC" w:rsidRPr="00F23405">
          <w:rPr>
            <w:rStyle w:val="Collegamentoipertestuale"/>
          </w:rPr>
          <w:t xml:space="preserve"> La Spezia</w:t>
        </w:r>
      </w:hyperlink>
      <w:r>
        <w:rPr>
          <w:rStyle w:val="Collegamentoipertestuale"/>
        </w:rPr>
        <w:t xml:space="preserve"> </w:t>
      </w:r>
      <w:r>
        <w:rPr>
          <w:rFonts w:ascii="Montserrat" w:hAnsi="Montserrat"/>
          <w:color w:val="223366"/>
        </w:rPr>
        <w:t>L’avvocato Francesca Cadenotti ha il proprio studio legale in Galleria Goito n. 14 -19121 La Spezia.</w:t>
      </w:r>
    </w:p>
    <w:p w14:paraId="2A4E8490" w14:textId="77777777" w:rsidR="005128F7" w:rsidRDefault="005128F7" w:rsidP="005128F7">
      <w:pPr>
        <w:pStyle w:val="NormaleWeb"/>
        <w:shd w:val="clear" w:color="auto" w:fill="EDEFF7"/>
        <w:spacing w:before="0" w:beforeAutospacing="0" w:after="0" w:afterAutospacing="0"/>
        <w:rPr>
          <w:rFonts w:ascii="Montserrat" w:hAnsi="Montserrat"/>
          <w:color w:val="223366"/>
        </w:rPr>
      </w:pPr>
      <w:r>
        <w:rPr>
          <w:rFonts w:ascii="Montserrat" w:hAnsi="Montserrat"/>
          <w:color w:val="223366"/>
        </w:rPr>
        <w:t xml:space="preserve">Il suo studio legale di avvocati matrimonialisti e divorzisti riceve i clienti previo appuntamento. I contatti dell’avvocato divorzista </w:t>
      </w:r>
      <w:proofErr w:type="gramStart"/>
      <w:r>
        <w:rPr>
          <w:rFonts w:ascii="Montserrat" w:hAnsi="Montserrat"/>
          <w:color w:val="223366"/>
        </w:rPr>
        <w:t>di La</w:t>
      </w:r>
      <w:proofErr w:type="gramEnd"/>
      <w:r>
        <w:rPr>
          <w:rFonts w:ascii="Montserrat" w:hAnsi="Montserrat"/>
          <w:color w:val="223366"/>
        </w:rPr>
        <w:t xml:space="preserve"> Spezia avv. Francesca Cadenotti sono i seguenti: contatto telefonico 0187734213 oppure 333 9270641 e contatto mail fcadenotti@yahoo.it</w:t>
      </w:r>
    </w:p>
    <w:p w14:paraId="0A582D06" w14:textId="21404096" w:rsidR="00B978DC" w:rsidRDefault="00B978DC" w:rsidP="00B978DC"/>
    <w:p w14:paraId="3FB3E388" w14:textId="283C8E59" w:rsidR="00B978DC" w:rsidRDefault="005128F7" w:rsidP="00B978DC">
      <w:r>
        <w:rPr>
          <w:rFonts w:ascii="Montserrat" w:hAnsi="Montserrat"/>
          <w:color w:val="223366"/>
          <w:shd w:val="clear" w:color="auto" w:fill="DCE0EF"/>
        </w:rPr>
        <w:t>L’avv. Alida Manfredi </w:t>
      </w:r>
      <w:r>
        <w:rPr>
          <w:rFonts w:ascii="Montserrat" w:hAnsi="Montserrat"/>
          <w:color w:val="223366"/>
          <w:shd w:val="clear" w:color="auto" w:fill="DCE0EF"/>
        </w:rPr>
        <w:t xml:space="preserve"> </w:t>
      </w:r>
      <w:hyperlink r:id="rId16" w:history="1">
        <w:r w:rsidR="00B978DC">
          <w:rPr>
            <w:rStyle w:val="Collegamentoipertestuale"/>
          </w:rPr>
          <w:t>Avvocati divorzisti Cuneo Fossano</w:t>
        </w:r>
      </w:hyperlink>
      <w:r>
        <w:rPr>
          <w:rStyle w:val="Collegamentoipertestuale"/>
        </w:rPr>
        <w:t xml:space="preserve"> </w:t>
      </w:r>
      <w:r>
        <w:rPr>
          <w:rFonts w:ascii="Montserrat" w:hAnsi="Montserrat"/>
          <w:color w:val="223366"/>
          <w:shd w:val="clear" w:color="auto" w:fill="EDEFF7"/>
        </w:rPr>
        <w:t>Lo studio legale dell’avvocato Alida Manfredi ha la sua sede in via Merlo 13- 12045 Fossano (CN). L’avvocato divorzista avv. Alida Manfredi riceve anche nello studio di Corso Dante 21 - 12100 Cuneo. Lo studio legale di avvocati divorzisti e matrimonialisti dell’avv. Alida Manfredi è contattabile allo 0172 61482 o alla mail alida.manfredi@libero.it.</w:t>
      </w:r>
    </w:p>
    <w:p w14:paraId="0D982D6D" w14:textId="2BC3E6B1" w:rsidR="005128F7" w:rsidRDefault="005128F7" w:rsidP="005128F7">
      <w:pPr>
        <w:pStyle w:val="NormaleWeb"/>
        <w:shd w:val="clear" w:color="auto" w:fill="EDEFF7"/>
        <w:spacing w:before="0" w:beforeAutospacing="0" w:after="0" w:afterAutospacing="0"/>
        <w:rPr>
          <w:rFonts w:ascii="Montserrat" w:hAnsi="Montserrat"/>
          <w:color w:val="223366"/>
        </w:rPr>
      </w:pPr>
      <w:r>
        <w:rPr>
          <w:rFonts w:ascii="Montserrat" w:hAnsi="Montserrat"/>
          <w:color w:val="223366"/>
          <w:shd w:val="clear" w:color="auto" w:fill="DCE0EF"/>
        </w:rPr>
        <w:t>L’avv. Anna Maria Casadei </w:t>
      </w:r>
      <w:r>
        <w:rPr>
          <w:rFonts w:ascii="Montserrat" w:hAnsi="Montserrat"/>
          <w:color w:val="223366"/>
          <w:shd w:val="clear" w:color="auto" w:fill="DCE0EF"/>
        </w:rPr>
        <w:t xml:space="preserve"> </w:t>
      </w:r>
      <w:hyperlink r:id="rId17" w:history="1">
        <w:r w:rsidR="00B978DC">
          <w:rPr>
            <w:rStyle w:val="Collegamentoipertestuale"/>
          </w:rPr>
          <w:t>Avvocati</w:t>
        </w:r>
        <w:r w:rsidR="00B978DC" w:rsidRPr="00A86B3A">
          <w:rPr>
            <w:rStyle w:val="Collegamentoipertestuale"/>
          </w:rPr>
          <w:t xml:space="preserve"> </w:t>
        </w:r>
        <w:r w:rsidR="00B978DC">
          <w:rPr>
            <w:rStyle w:val="Collegamentoipertestuale"/>
          </w:rPr>
          <w:t>divorzisti</w:t>
        </w:r>
        <w:r w:rsidR="00B978DC" w:rsidRPr="00A86B3A">
          <w:rPr>
            <w:rStyle w:val="Collegamentoipertestuale"/>
          </w:rPr>
          <w:t xml:space="preserve"> Ancona</w:t>
        </w:r>
      </w:hyperlink>
      <w:r>
        <w:rPr>
          <w:rStyle w:val="Collegamentoipertestuale"/>
        </w:rPr>
        <w:t xml:space="preserve"> </w:t>
      </w:r>
      <w:r>
        <w:rPr>
          <w:rFonts w:ascii="Montserrat" w:hAnsi="Montserrat"/>
          <w:color w:val="223366"/>
        </w:rPr>
        <w:t>Lo studio legale dell’avvocato Anna Maria Casadei ha la sua sede in Corso Giuseppe Garibaldi 43 – 60121 Ancona.</w:t>
      </w:r>
    </w:p>
    <w:p w14:paraId="22136AC4" w14:textId="77777777" w:rsidR="005128F7" w:rsidRDefault="005128F7" w:rsidP="005128F7">
      <w:pPr>
        <w:pStyle w:val="NormaleWeb"/>
        <w:shd w:val="clear" w:color="auto" w:fill="EDEFF7"/>
        <w:spacing w:before="0" w:beforeAutospacing="0" w:after="0" w:afterAutospacing="0"/>
        <w:rPr>
          <w:rFonts w:ascii="Montserrat" w:hAnsi="Montserrat"/>
          <w:color w:val="223366"/>
        </w:rPr>
      </w:pPr>
      <w:r>
        <w:rPr>
          <w:rFonts w:ascii="Montserrat" w:hAnsi="Montserrat"/>
          <w:color w:val="223366"/>
        </w:rPr>
        <w:t xml:space="preserve">Il suo studio di avvocati divorzisti e matrimonialisti riceve su appuntamento presso la sede dello studio. È possibile prendere contatto telefonico telefonando allo 0712083100 oppure anche al 347 6143279 o scrivendo alla mail diretta </w:t>
      </w:r>
      <w:r>
        <w:rPr>
          <w:rFonts w:ascii="Montserrat" w:hAnsi="Montserrat"/>
          <w:color w:val="223366"/>
        </w:rPr>
        <w:lastRenderedPageBreak/>
        <w:t>dell’avvocato divorzista di Ancona avv. Anna Maria Casadei avvannamariacasadei@tiscali.it</w:t>
      </w:r>
    </w:p>
    <w:p w14:paraId="732CA68E" w14:textId="5DF3B592" w:rsidR="00B978DC" w:rsidRDefault="00B978DC" w:rsidP="00B978DC">
      <w:pPr>
        <w:rPr>
          <w:rStyle w:val="Collegamentoipertestuale"/>
        </w:rPr>
      </w:pPr>
    </w:p>
    <w:p w14:paraId="12FE80BD" w14:textId="5F5F10E8" w:rsidR="00B978DC" w:rsidRDefault="005128F7" w:rsidP="00B978DC">
      <w:r>
        <w:rPr>
          <w:rFonts w:ascii="Montserrat" w:hAnsi="Montserrat"/>
          <w:color w:val="223366"/>
          <w:shd w:val="clear" w:color="auto" w:fill="DCE0EF"/>
        </w:rPr>
        <w:t>avv. Geraldine Testa</w:t>
      </w:r>
      <w:r>
        <w:rPr>
          <w:rFonts w:ascii="Montserrat" w:hAnsi="Montserrat"/>
          <w:color w:val="223366"/>
          <w:shd w:val="clear" w:color="auto" w:fill="DCE0EF"/>
        </w:rPr>
        <w:t xml:space="preserve"> </w:t>
      </w:r>
      <w:hyperlink r:id="rId18" w:history="1">
        <w:r w:rsidR="00B978DC">
          <w:rPr>
            <w:rStyle w:val="Collegamentoipertestuale"/>
          </w:rPr>
          <w:t>Avvocati</w:t>
        </w:r>
        <w:r w:rsidR="00B978DC" w:rsidRPr="00F23405">
          <w:rPr>
            <w:rStyle w:val="Collegamentoipertestuale"/>
          </w:rPr>
          <w:t xml:space="preserve"> </w:t>
        </w:r>
        <w:r w:rsidR="00B978DC">
          <w:rPr>
            <w:rStyle w:val="Collegamentoipertestuale"/>
          </w:rPr>
          <w:t>divorzisti</w:t>
        </w:r>
        <w:r w:rsidR="00B978DC" w:rsidRPr="00F23405">
          <w:rPr>
            <w:rStyle w:val="Collegamentoipertestuale"/>
          </w:rPr>
          <w:t xml:space="preserve"> Ascoli Piceno</w:t>
        </w:r>
      </w:hyperlink>
      <w:r>
        <w:rPr>
          <w:rStyle w:val="Collegamentoipertestuale"/>
        </w:rPr>
        <w:t xml:space="preserve"> </w:t>
      </w:r>
      <w:r>
        <w:rPr>
          <w:rFonts w:ascii="Montserrat" w:hAnsi="Montserrat"/>
          <w:color w:val="223366"/>
          <w:shd w:val="clear" w:color="auto" w:fill="EDEFF7"/>
        </w:rPr>
        <w:t>L’avvocato Geraldine Testa ha la sede del proprio studio legale di avvocati divorzisti in Via degli Studi n. 7 – 63100 Ascoli Piceno. È possibile fissare un appuntamento per questioni riguardanti il diritto di famiglia con l’avvocato divorzista avv. Geraldine Testa presso il suo studio di Ascoli Piceno previo contatto al telefono 392 8006002 o alla mail avvgtesta@gmail.com.</w:t>
      </w:r>
    </w:p>
    <w:p w14:paraId="489D7C8B" w14:textId="2785052F" w:rsidR="00B978DC" w:rsidRDefault="005128F7" w:rsidP="00B978DC">
      <w:r>
        <w:rPr>
          <w:rFonts w:ascii="Montserrat" w:hAnsi="Montserrat"/>
          <w:color w:val="223366"/>
          <w:shd w:val="clear" w:color="auto" w:fill="DCE0EF"/>
        </w:rPr>
        <w:t>L</w:t>
      </w:r>
      <w:r>
        <w:rPr>
          <w:rFonts w:ascii="Montserrat" w:hAnsi="Montserrat"/>
          <w:color w:val="223366"/>
          <w:shd w:val="clear" w:color="auto" w:fill="DCE0EF"/>
        </w:rPr>
        <w:t>’avv. Maria Tangari dello studio Spanò – Tangari Avvocati Associati</w:t>
      </w:r>
      <w:r>
        <w:rPr>
          <w:rFonts w:ascii="Montserrat" w:hAnsi="Montserrat"/>
          <w:color w:val="223366"/>
          <w:shd w:val="clear" w:color="auto" w:fill="DCE0EF"/>
        </w:rPr>
        <w:t xml:space="preserve"> </w:t>
      </w:r>
      <w:hyperlink r:id="rId19" w:history="1">
        <w:r w:rsidR="00B978DC">
          <w:rPr>
            <w:rStyle w:val="Collegamentoipertestuale"/>
          </w:rPr>
          <w:t>Avvocati</w:t>
        </w:r>
        <w:r w:rsidR="00B978DC" w:rsidRPr="00F23405">
          <w:rPr>
            <w:rStyle w:val="Collegamentoipertestuale"/>
          </w:rPr>
          <w:t xml:space="preserve"> </w:t>
        </w:r>
        <w:r w:rsidR="00B978DC">
          <w:rPr>
            <w:rStyle w:val="Collegamentoipertestuale"/>
          </w:rPr>
          <w:t>divorzisti</w:t>
        </w:r>
        <w:r w:rsidR="00B978DC" w:rsidRPr="00F23405">
          <w:rPr>
            <w:rStyle w:val="Collegamentoipertestuale"/>
          </w:rPr>
          <w:t xml:space="preserve"> Parma</w:t>
        </w:r>
      </w:hyperlink>
      <w:r w:rsidR="00B978DC">
        <w:t xml:space="preserve"> </w:t>
      </w:r>
      <w:r>
        <w:rPr>
          <w:rFonts w:ascii="Montserrat" w:hAnsi="Montserrat"/>
          <w:color w:val="223366"/>
          <w:shd w:val="clear" w:color="auto" w:fill="EDEFF7"/>
        </w:rPr>
        <w:t xml:space="preserve">Lo studio dell’avv. Maria Tangari ha la propria sede legale in Borgo Antini n. 3 – 43121 Parma. L’avvocato divorzista e matrimonialista avv. Maria Tangari </w:t>
      </w:r>
      <w:proofErr w:type="gramStart"/>
      <w:r>
        <w:rPr>
          <w:rFonts w:ascii="Montserrat" w:hAnsi="Montserrat"/>
          <w:color w:val="223366"/>
          <w:shd w:val="clear" w:color="auto" w:fill="EDEFF7"/>
        </w:rPr>
        <w:t>può essere contattata</w:t>
      </w:r>
      <w:proofErr w:type="gramEnd"/>
      <w:r>
        <w:rPr>
          <w:rFonts w:ascii="Montserrat" w:hAnsi="Montserrat"/>
          <w:color w:val="223366"/>
          <w:shd w:val="clear" w:color="auto" w:fill="EDEFF7"/>
        </w:rPr>
        <w:t xml:space="preserve"> allo 0521 285973 o alla mail info@avvocatomariatangari.it</w:t>
      </w:r>
    </w:p>
    <w:p w14:paraId="5CBFCEF0" w14:textId="77777777" w:rsidR="00B978DC" w:rsidRDefault="00B978DC" w:rsidP="00B978DC"/>
    <w:p w14:paraId="15A3F9E9" w14:textId="4572C359" w:rsidR="00B978DC" w:rsidRDefault="00B978DC" w:rsidP="00A94EE1"/>
    <w:p w14:paraId="5EBD1854" w14:textId="175B370B" w:rsidR="00B978DC" w:rsidRDefault="00B978DC" w:rsidP="00A94EE1"/>
    <w:sectPr w:rsidR="00B978DC">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ontserra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EE1"/>
    <w:rsid w:val="0022288A"/>
    <w:rsid w:val="003602AC"/>
    <w:rsid w:val="004A0E8C"/>
    <w:rsid w:val="005128F7"/>
    <w:rsid w:val="00595593"/>
    <w:rsid w:val="005A5E6C"/>
    <w:rsid w:val="007561A0"/>
    <w:rsid w:val="0091238E"/>
    <w:rsid w:val="009610A7"/>
    <w:rsid w:val="009A3006"/>
    <w:rsid w:val="00A86B3A"/>
    <w:rsid w:val="00A94EE1"/>
    <w:rsid w:val="00AE3A8D"/>
    <w:rsid w:val="00B26F18"/>
    <w:rsid w:val="00B978DC"/>
    <w:rsid w:val="00C30F9C"/>
    <w:rsid w:val="00DB5AF0"/>
    <w:rsid w:val="00DC1314"/>
    <w:rsid w:val="00F2340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F1A7D8"/>
  <w15:chartTrackingRefBased/>
  <w15:docId w15:val="{5E642B35-7200-4CC9-9F2C-FA6F35840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A94EE1"/>
    <w:rPr>
      <w:color w:val="0563C1" w:themeColor="hyperlink"/>
      <w:u w:val="single"/>
    </w:rPr>
  </w:style>
  <w:style w:type="character" w:styleId="Menzionenonrisolta">
    <w:name w:val="Unresolved Mention"/>
    <w:basedOn w:val="Carpredefinitoparagrafo"/>
    <w:uiPriority w:val="99"/>
    <w:semiHidden/>
    <w:unhideWhenUsed/>
    <w:rsid w:val="00A94EE1"/>
    <w:rPr>
      <w:color w:val="605E5C"/>
      <w:shd w:val="clear" w:color="auto" w:fill="E1DFDD"/>
    </w:rPr>
  </w:style>
  <w:style w:type="character" w:styleId="Collegamentovisitato">
    <w:name w:val="FollowedHyperlink"/>
    <w:basedOn w:val="Carpredefinitoparagrafo"/>
    <w:uiPriority w:val="99"/>
    <w:semiHidden/>
    <w:unhideWhenUsed/>
    <w:rsid w:val="00B26F18"/>
    <w:rPr>
      <w:color w:val="954F72" w:themeColor="followedHyperlink"/>
      <w:u w:val="single"/>
    </w:rPr>
  </w:style>
  <w:style w:type="paragraph" w:styleId="NormaleWeb">
    <w:name w:val="Normal (Web)"/>
    <w:basedOn w:val="Normale"/>
    <w:uiPriority w:val="99"/>
    <w:semiHidden/>
    <w:unhideWhenUsed/>
    <w:rsid w:val="005128F7"/>
    <w:pPr>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656805">
      <w:bodyDiv w:val="1"/>
      <w:marLeft w:val="0"/>
      <w:marRight w:val="0"/>
      <w:marTop w:val="0"/>
      <w:marBottom w:val="0"/>
      <w:divBdr>
        <w:top w:val="none" w:sz="0" w:space="0" w:color="auto"/>
        <w:left w:val="none" w:sz="0" w:space="0" w:color="auto"/>
        <w:bottom w:val="none" w:sz="0" w:space="0" w:color="auto"/>
        <w:right w:val="none" w:sz="0" w:space="0" w:color="auto"/>
      </w:divBdr>
    </w:div>
    <w:div w:id="730155803">
      <w:bodyDiv w:val="1"/>
      <w:marLeft w:val="0"/>
      <w:marRight w:val="0"/>
      <w:marTop w:val="0"/>
      <w:marBottom w:val="0"/>
      <w:divBdr>
        <w:top w:val="none" w:sz="0" w:space="0" w:color="auto"/>
        <w:left w:val="none" w:sz="0" w:space="0" w:color="auto"/>
        <w:bottom w:val="none" w:sz="0" w:space="0" w:color="auto"/>
        <w:right w:val="none" w:sz="0" w:space="0" w:color="auto"/>
      </w:divBdr>
    </w:div>
    <w:div w:id="898394876">
      <w:bodyDiv w:val="1"/>
      <w:marLeft w:val="0"/>
      <w:marRight w:val="0"/>
      <w:marTop w:val="0"/>
      <w:marBottom w:val="0"/>
      <w:divBdr>
        <w:top w:val="none" w:sz="0" w:space="0" w:color="auto"/>
        <w:left w:val="none" w:sz="0" w:space="0" w:color="auto"/>
        <w:bottom w:val="none" w:sz="0" w:space="0" w:color="auto"/>
        <w:right w:val="none" w:sz="0" w:space="0" w:color="auto"/>
      </w:divBdr>
    </w:div>
    <w:div w:id="1049692765">
      <w:bodyDiv w:val="1"/>
      <w:marLeft w:val="0"/>
      <w:marRight w:val="0"/>
      <w:marTop w:val="0"/>
      <w:marBottom w:val="0"/>
      <w:divBdr>
        <w:top w:val="none" w:sz="0" w:space="0" w:color="auto"/>
        <w:left w:val="none" w:sz="0" w:space="0" w:color="auto"/>
        <w:bottom w:val="none" w:sz="0" w:space="0" w:color="auto"/>
        <w:right w:val="none" w:sz="0" w:space="0" w:color="auto"/>
      </w:divBdr>
    </w:div>
    <w:div w:id="1085955897">
      <w:bodyDiv w:val="1"/>
      <w:marLeft w:val="0"/>
      <w:marRight w:val="0"/>
      <w:marTop w:val="0"/>
      <w:marBottom w:val="0"/>
      <w:divBdr>
        <w:top w:val="none" w:sz="0" w:space="0" w:color="auto"/>
        <w:left w:val="none" w:sz="0" w:space="0" w:color="auto"/>
        <w:bottom w:val="none" w:sz="0" w:space="0" w:color="auto"/>
        <w:right w:val="none" w:sz="0" w:space="0" w:color="auto"/>
      </w:divBdr>
    </w:div>
    <w:div w:id="1321813695">
      <w:bodyDiv w:val="1"/>
      <w:marLeft w:val="0"/>
      <w:marRight w:val="0"/>
      <w:marTop w:val="0"/>
      <w:marBottom w:val="0"/>
      <w:divBdr>
        <w:top w:val="none" w:sz="0" w:space="0" w:color="auto"/>
        <w:left w:val="none" w:sz="0" w:space="0" w:color="auto"/>
        <w:bottom w:val="none" w:sz="0" w:space="0" w:color="auto"/>
        <w:right w:val="none" w:sz="0" w:space="0" w:color="auto"/>
      </w:divBdr>
    </w:div>
    <w:div w:id="1518929372">
      <w:bodyDiv w:val="1"/>
      <w:marLeft w:val="0"/>
      <w:marRight w:val="0"/>
      <w:marTop w:val="0"/>
      <w:marBottom w:val="0"/>
      <w:divBdr>
        <w:top w:val="none" w:sz="0" w:space="0" w:color="auto"/>
        <w:left w:val="none" w:sz="0" w:space="0" w:color="auto"/>
        <w:bottom w:val="none" w:sz="0" w:space="0" w:color="auto"/>
        <w:right w:val="none" w:sz="0" w:space="0" w:color="auto"/>
      </w:divBdr>
    </w:div>
    <w:div w:id="1997607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vvocati-divorzisti.it/it/province/105/verbano-cusio-ossola" TargetMode="External"/><Relationship Id="rId13" Type="http://schemas.openxmlformats.org/officeDocument/2006/relationships/hyperlink" Target="https://www.avvocati-divorzisti.it/it/province/43/laquila" TargetMode="External"/><Relationship Id="rId18" Type="http://schemas.openxmlformats.org/officeDocument/2006/relationships/hyperlink" Target="https://www.avvocati-divorzisti.it/it/province/5/ascoli-piceno"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s://www.avvocati-divorzisti.it/it/province/104/venezia" TargetMode="External"/><Relationship Id="rId12" Type="http://schemas.openxmlformats.org/officeDocument/2006/relationships/hyperlink" Target="https://www.avvocati-divorzisti.it/it/province/66/padova" TargetMode="External"/><Relationship Id="rId17" Type="http://schemas.openxmlformats.org/officeDocument/2006/relationships/hyperlink" Target="https://www.avvocati-divorzisti.it/it/province/3/ancona" TargetMode="External"/><Relationship Id="rId2" Type="http://schemas.openxmlformats.org/officeDocument/2006/relationships/styles" Target="styles.xml"/><Relationship Id="rId16" Type="http://schemas.openxmlformats.org/officeDocument/2006/relationships/hyperlink" Target="https://www.avvocati-divorzisti.it/it/province/30/cune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paola@avvocatospadini.it" TargetMode="External"/><Relationship Id="rId11" Type="http://schemas.openxmlformats.org/officeDocument/2006/relationships/hyperlink" Target="https://www.avvocati-divorzisti.it/it/province/39/gorizia" TargetMode="External"/><Relationship Id="rId5" Type="http://schemas.openxmlformats.org/officeDocument/2006/relationships/hyperlink" Target="https://www.avvocati-divorzisti.it/it/province/52/mantova" TargetMode="External"/><Relationship Id="rId15" Type="http://schemas.openxmlformats.org/officeDocument/2006/relationships/hyperlink" Target="https://www.avvocati-divorzisti.it/it/province/44/la-spezia" TargetMode="External"/><Relationship Id="rId10" Type="http://schemas.openxmlformats.org/officeDocument/2006/relationships/hyperlink" Target="https://www.avvocati-divorzisti.it/it/province/101/udine" TargetMode="External"/><Relationship Id="rId19" Type="http://schemas.openxmlformats.org/officeDocument/2006/relationships/hyperlink" Target="https://www.avvocati-divorzisti.it/it/province/68/parma" TargetMode="External"/><Relationship Id="rId4" Type="http://schemas.openxmlformats.org/officeDocument/2006/relationships/webSettings" Target="webSettings.xml"/><Relationship Id="rId9" Type="http://schemas.openxmlformats.org/officeDocument/2006/relationships/hyperlink" Target="https://www.avvocati-divorzisti.it/it/province/98/trento" TargetMode="External"/><Relationship Id="rId14" Type="http://schemas.openxmlformats.org/officeDocument/2006/relationships/hyperlink" Target="https://www.avvocati-divorzisti.it/it/province/85/roma"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2DF7D-89DA-4602-B372-72D7F04A7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071</Words>
  <Characters>6110</Characters>
  <Application>Microsoft Office Word</Application>
  <DocSecurity>0</DocSecurity>
  <Lines>50</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Ticozzi # Studio Legale Ticozzi Sicchiero Vianello DallaValle Zampieron</dc:creator>
  <cp:keywords/>
  <dc:description/>
  <cp:lastModifiedBy>Marco Ticozzi # Studio Legale Ticozzi Sicchiero Vianello DallaValle Zampieron</cp:lastModifiedBy>
  <cp:revision>2</cp:revision>
  <dcterms:created xsi:type="dcterms:W3CDTF">2022-10-04T12:03:00Z</dcterms:created>
  <dcterms:modified xsi:type="dcterms:W3CDTF">2022-10-04T12:03:00Z</dcterms:modified>
</cp:coreProperties>
</file>